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A2F468B" w:rsidR="0034484C" w:rsidRPr="00AF786F" w:rsidRDefault="00592A1F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Jueves </w:t>
      </w:r>
    </w:p>
    <w:p w14:paraId="130051B1" w14:textId="76B39860" w:rsidR="0096587C" w:rsidRDefault="00D94E43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592A1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5</w:t>
      </w:r>
    </w:p>
    <w:p w14:paraId="0E4AB517" w14:textId="3659A6BD" w:rsidR="0096587C" w:rsidRDefault="0096587C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92A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</w:p>
    <w:p w14:paraId="1BC23ED6" w14:textId="77777777" w:rsidR="0034484C" w:rsidRPr="00B1385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B13855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FD0D982" w14:textId="32266673" w:rsidR="0096587C" w:rsidRDefault="0049341E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9341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uemos con magnitud y capacidad</w:t>
      </w:r>
    </w:p>
    <w:p w14:paraId="06350F2A" w14:textId="77777777" w:rsidR="0049341E" w:rsidRDefault="0049341E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9EC5A8" w14:textId="5DEC4015" w:rsidR="00C620A7" w:rsidRDefault="00585AB9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C3B65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49341E" w:rsidRPr="0049341E">
        <w:rPr>
          <w:rFonts w:ascii="Montserrat" w:hAnsi="Montserrat" w:cstheme="minorBidi"/>
          <w:i/>
          <w:color w:val="000000" w:themeColor="text1"/>
          <w:kern w:val="24"/>
          <w:sz w:val="22"/>
        </w:rPr>
        <w:t>stima, compara y ordena longitudes, pesos y capacidades, directamente y, en el caso de las longitudes, también con un intermediario.</w:t>
      </w:r>
    </w:p>
    <w:p w14:paraId="05A59657" w14:textId="77777777" w:rsidR="00C6647F" w:rsidRPr="00F608EE" w:rsidRDefault="00C6647F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B9702D0" w14:textId="39A08F1A" w:rsidR="00173806" w:rsidRDefault="00ED7F38" w:rsidP="00965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1C3B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</w:t>
      </w:r>
      <w:r w:rsidR="0049341E" w:rsidRPr="0049341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mpara el largo y el ancho de figuras que establecen relaciones entre ellas. Clasifica recipientes de acuerdo con su capacidad.</w:t>
      </w:r>
    </w:p>
    <w:p w14:paraId="28D708BC" w14:textId="77777777" w:rsidR="0096587C" w:rsidRDefault="0096587C" w:rsidP="00965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C76CFA4" w14:textId="77777777" w:rsidR="0096587C" w:rsidRPr="00F608EE" w:rsidRDefault="0096587C" w:rsidP="0096587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E11BAFD" w14:textId="287904AF" w:rsidR="001C131A" w:rsidRDefault="00E72FDB" w:rsidP="00B15308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stima</w:t>
      </w:r>
      <w:r>
        <w:rPr>
          <w:rFonts w:ascii="Montserrat" w:hAnsi="Montserrat"/>
        </w:rPr>
        <w:t>rás</w:t>
      </w:r>
      <w:r w:rsidRPr="00E72FDB">
        <w:rPr>
          <w:rFonts w:ascii="Montserrat" w:hAnsi="Montserrat"/>
        </w:rPr>
        <w:t>, compara</w:t>
      </w:r>
      <w:r>
        <w:rPr>
          <w:rFonts w:ascii="Montserrat" w:hAnsi="Montserrat"/>
        </w:rPr>
        <w:t>rás</w:t>
      </w:r>
      <w:r w:rsidRPr="00E72FDB">
        <w:rPr>
          <w:rFonts w:ascii="Montserrat" w:hAnsi="Montserrat"/>
        </w:rPr>
        <w:t xml:space="preserve"> y ordena</w:t>
      </w:r>
      <w:r>
        <w:rPr>
          <w:rFonts w:ascii="Montserrat" w:hAnsi="Montserrat"/>
        </w:rPr>
        <w:t>rás</w:t>
      </w:r>
      <w:r w:rsidRPr="00E72FDB">
        <w:rPr>
          <w:rFonts w:ascii="Montserrat" w:hAnsi="Montserrat"/>
        </w:rPr>
        <w:t xml:space="preserve"> longitudes, pesos y capacidades, directamente y, en el caso de las longitudes, también con un intermediario.</w:t>
      </w:r>
    </w:p>
    <w:p w14:paraId="3CE2FD69" w14:textId="77777777" w:rsidR="00E72FDB" w:rsidRPr="00F608EE" w:rsidRDefault="00E72FDB" w:rsidP="00B15308">
      <w:pPr>
        <w:spacing w:after="0" w:line="240" w:lineRule="auto"/>
        <w:jc w:val="both"/>
        <w:rPr>
          <w:rFonts w:ascii="Montserrat" w:hAnsi="Montserrat"/>
        </w:rPr>
      </w:pPr>
    </w:p>
    <w:p w14:paraId="0BE0CE69" w14:textId="2936C52D" w:rsidR="001C131A" w:rsidRDefault="00E72FDB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E72FDB">
        <w:rPr>
          <w:rFonts w:ascii="Montserrat" w:hAnsi="Montserrat"/>
        </w:rPr>
        <w:t>omparar</w:t>
      </w:r>
      <w:r>
        <w:rPr>
          <w:rFonts w:ascii="Montserrat" w:hAnsi="Montserrat"/>
        </w:rPr>
        <w:t>ás</w:t>
      </w:r>
      <w:r w:rsidRPr="00E72FDB">
        <w:rPr>
          <w:rFonts w:ascii="Montserrat" w:hAnsi="Montserrat"/>
        </w:rPr>
        <w:t xml:space="preserve"> largo y ancho de figuras que establecen relaciones entre ellas y clasificar</w:t>
      </w:r>
      <w:r>
        <w:rPr>
          <w:rFonts w:ascii="Montserrat" w:hAnsi="Montserrat"/>
        </w:rPr>
        <w:t>ás</w:t>
      </w:r>
      <w:r w:rsidRPr="00E72FDB">
        <w:rPr>
          <w:rFonts w:ascii="Montserrat" w:hAnsi="Montserrat"/>
        </w:rPr>
        <w:t xml:space="preserve"> recipientes de acuerdo con su capacidad.</w:t>
      </w:r>
    </w:p>
    <w:p w14:paraId="35371F26" w14:textId="77777777" w:rsidR="00E72FDB" w:rsidRDefault="00E72FDB" w:rsidP="00B15308">
      <w:pPr>
        <w:spacing w:after="0" w:line="240" w:lineRule="auto"/>
        <w:jc w:val="both"/>
        <w:rPr>
          <w:rFonts w:ascii="Montserrat" w:hAnsi="Montserrat"/>
        </w:rPr>
      </w:pPr>
    </w:p>
    <w:p w14:paraId="1EB2B971" w14:textId="77777777" w:rsidR="00E72FDB" w:rsidRPr="00F608EE" w:rsidRDefault="00E72FDB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2FC2302B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4CD557EC" w14:textId="31ABCBF3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Alejandra y Nicolás nos solicitaron ayuda para acomodar la ropa que lavaron junto con su mamá, por lo que necesita</w:t>
      </w:r>
      <w:r>
        <w:rPr>
          <w:rFonts w:ascii="Montserrat" w:hAnsi="Montserrat"/>
        </w:rPr>
        <w:t>n</w:t>
      </w:r>
      <w:r w:rsidRPr="00E72FDB">
        <w:rPr>
          <w:rFonts w:ascii="Montserrat" w:hAnsi="Montserrat"/>
        </w:rPr>
        <w:t xml:space="preserve"> que les ayudemos a organizar su ropa por larga y ancha en tendederos diferentes.</w:t>
      </w:r>
    </w:p>
    <w:p w14:paraId="26BBFD80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2F9ACC35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Indicaciones:</w:t>
      </w:r>
    </w:p>
    <w:p w14:paraId="6098CE11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a lado de la casa se cuelga la ropa larga.</w:t>
      </w:r>
    </w:p>
    <w:p w14:paraId="61264095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a lado de Nicolás se cuelga la ropa ancha.</w:t>
      </w:r>
    </w:p>
    <w:p w14:paraId="0120B775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13888F3D" w14:textId="1B093AA6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lastRenderedPageBreak/>
        <w:t>Se colocarán las prendar en la imagen de los tendederos.</w:t>
      </w:r>
    </w:p>
    <w:p w14:paraId="4C1BB3CB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7CA73BFA" w14:textId="36D7A64F" w:rsidR="00E72FDB" w:rsidRDefault="00E72FDB" w:rsidP="00C00B77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drawing>
          <wp:inline distT="0" distB="0" distL="0" distR="0" wp14:anchorId="0A1401B0" wp14:editId="058322E0">
            <wp:extent cx="3895860" cy="2191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151" cy="2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2C43" w14:textId="77777777" w:rsidR="00C00B77" w:rsidRDefault="00C00B77" w:rsidP="00C00B77">
      <w:pPr>
        <w:spacing w:after="0" w:line="240" w:lineRule="auto"/>
        <w:jc w:val="center"/>
        <w:rPr>
          <w:rFonts w:ascii="Montserrat" w:hAnsi="Montserrat"/>
        </w:rPr>
      </w:pPr>
    </w:p>
    <w:p w14:paraId="0B4AA40D" w14:textId="60504A9E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una de las prendas de ropa.</w:t>
      </w:r>
    </w:p>
    <w:p w14:paraId="49843B8C" w14:textId="36B4D384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Vestido rojo.</w:t>
      </w:r>
    </w:p>
    <w:p w14:paraId="2E396A98" w14:textId="3FDD72BA" w:rsidR="00E72FDB" w:rsidRP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drawing>
          <wp:inline distT="0" distB="0" distL="0" distR="0" wp14:anchorId="2D872A3B" wp14:editId="393F142D">
            <wp:extent cx="3948449" cy="222068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934" cy="22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DCB5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0ED45DE" w14:textId="6A9F261B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599E57F3" w14:textId="7004D471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porque es una prenda larga.</w:t>
      </w:r>
    </w:p>
    <w:p w14:paraId="135D9D5D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2AA0DA53" w14:textId="4A501CEF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 xml:space="preserve"> Toma otra prenda de ropa.</w:t>
      </w:r>
    </w:p>
    <w:p w14:paraId="77E45BD8" w14:textId="3E7DEA9B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Vestido verde.</w:t>
      </w:r>
    </w:p>
    <w:p w14:paraId="2D14C03D" w14:textId="520731A7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78DDD3" wp14:editId="108DB0B9">
            <wp:extent cx="1774157" cy="15441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71" cy="163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4686E" w14:textId="26C161A1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lastRenderedPageBreak/>
        <w:t>¿En qué tendedero lo colocaría y por qué?</w:t>
      </w:r>
    </w:p>
    <w:p w14:paraId="63CB2EB5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5446FA48" w14:textId="6377F2F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porque es una prenda ancha.</w:t>
      </w:r>
    </w:p>
    <w:p w14:paraId="0BB0E83E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41FC9072" w14:textId="4E45347F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que sigue prendas de ropa.</w:t>
      </w:r>
    </w:p>
    <w:p w14:paraId="113E3BA9" w14:textId="2E2B4E94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Short azul.</w:t>
      </w:r>
    </w:p>
    <w:p w14:paraId="4E724B52" w14:textId="6B7BDE39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drawing>
          <wp:inline distT="0" distB="0" distL="0" distR="0" wp14:anchorId="0A09193C" wp14:editId="3C6471F9">
            <wp:extent cx="1938501" cy="1591293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585" cy="16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48A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1B83787F" w14:textId="04CBD210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1A467067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1DB25929" w14:textId="4F328BA9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porque es una prenda ancha.</w:t>
      </w:r>
    </w:p>
    <w:p w14:paraId="59D02A5C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5E133623" w14:textId="6124BF6A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siguiente prenda de ropa.</w:t>
      </w:r>
    </w:p>
    <w:p w14:paraId="63407CC3" w14:textId="3BFF42F2" w:rsidR="00C00B77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Short rosa.</w:t>
      </w:r>
    </w:p>
    <w:p w14:paraId="32A55A47" w14:textId="43ED310C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18917C" wp14:editId="61A9FABF">
            <wp:extent cx="1470706" cy="180505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8" cy="182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52A51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671B4AB" w14:textId="1B52E8ED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56BE86D7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032CFE2F" w14:textId="0ED91B0F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porque es una prenda larga.</w:t>
      </w:r>
    </w:p>
    <w:p w14:paraId="3D6858D9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0200080" w14:textId="39EFBE67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siguiente prenda de ropa.</w:t>
      </w:r>
    </w:p>
    <w:p w14:paraId="16C02DE2" w14:textId="125874C2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Playera azul.</w:t>
      </w:r>
    </w:p>
    <w:p w14:paraId="6683F3B1" w14:textId="3DCDBB81" w:rsidR="00E72FDB" w:rsidRP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9F06C7" wp14:editId="50521966">
            <wp:extent cx="2554877" cy="14369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043" cy="14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5DAF" w14:textId="77777777" w:rsidR="00B13855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65ACF990" w14:textId="6647CF8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37EEE793" w14:textId="42630146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porque es una prenda ancha.</w:t>
      </w:r>
    </w:p>
    <w:p w14:paraId="5D70A9B5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6336B935" w14:textId="659A7E15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siguiente prenda de ropa.</w:t>
      </w:r>
    </w:p>
    <w:p w14:paraId="456C190B" w14:textId="576C8189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Camiseta naranja.</w:t>
      </w:r>
    </w:p>
    <w:p w14:paraId="6CEA0C5F" w14:textId="4D43570E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66CAD5" wp14:editId="18E17781">
            <wp:extent cx="1890280" cy="1555667"/>
            <wp:effectExtent l="0" t="0" r="0" b="6985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2144462F-4A2C-3041-8CB9-D882C62E7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2144462F-4A2C-3041-8CB9-D882C62E7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5508" cy="16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5985" w14:textId="77777777" w:rsidR="00C00B77" w:rsidRDefault="00C00B77" w:rsidP="00E72FDB">
      <w:pPr>
        <w:spacing w:after="0" w:line="240" w:lineRule="auto"/>
        <w:jc w:val="center"/>
        <w:rPr>
          <w:rFonts w:ascii="Montserrat" w:hAnsi="Montserrat"/>
        </w:rPr>
      </w:pPr>
    </w:p>
    <w:p w14:paraId="5F099F53" w14:textId="72E3E143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2B45CE4A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0F321550" w14:textId="7846E94D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porque es una prenda larga.</w:t>
      </w:r>
    </w:p>
    <w:p w14:paraId="5E31FAA0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44E4B44" w14:textId="015F45BE" w:rsidR="003A7DF3" w:rsidRDefault="00E72FDB" w:rsidP="00E72F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E72FDB">
        <w:rPr>
          <w:rFonts w:ascii="Montserrat" w:hAnsi="Montserrat"/>
        </w:rPr>
        <w:t>a ve</w:t>
      </w:r>
      <w:r>
        <w:rPr>
          <w:rFonts w:ascii="Montserrat" w:hAnsi="Montserrat"/>
        </w:rPr>
        <w:t>z</w:t>
      </w:r>
      <w:r w:rsidRPr="00E72FDB">
        <w:rPr>
          <w:rFonts w:ascii="Montserrat" w:hAnsi="Montserrat"/>
        </w:rPr>
        <w:t xml:space="preserve"> como es fácil organizar la ropa por larga y ancha.</w:t>
      </w:r>
    </w:p>
    <w:p w14:paraId="5EA6FCED" w14:textId="77777777" w:rsidR="00C00B77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78253C" w14:textId="490E52F6" w:rsidR="00E72FDB" w:rsidRDefault="00E72FDB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Ahora, Andrea quiere representa</w:t>
      </w:r>
      <w:r w:rsidR="00C00B77">
        <w:rPr>
          <w:rFonts w:ascii="Montserrat" w:eastAsia="Times New Roman" w:hAnsi="Montserrat" w:cs="Arial"/>
          <w:color w:val="000000" w:themeColor="text1"/>
        </w:rPr>
        <w:t>r</w:t>
      </w:r>
      <w:r w:rsidRPr="00E52D86">
        <w:rPr>
          <w:rFonts w:ascii="Montserrat" w:eastAsia="Times New Roman" w:hAnsi="Montserrat" w:cs="Arial"/>
          <w:color w:val="000000" w:themeColor="text1"/>
        </w:rPr>
        <w:t xml:space="preserve"> las pinturas de sus alumnos en los marcos para ejemplificar un Museo en el aula tiene que tomar en cuenta que algunos son largos y otros anchos.</w:t>
      </w:r>
    </w:p>
    <w:p w14:paraId="45917392" w14:textId="77777777" w:rsidR="00C00B77" w:rsidRPr="00E52D86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394F87" w14:textId="77777777" w:rsidR="00E72FDB" w:rsidRPr="00E52D86" w:rsidRDefault="00E72FDB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Indicaciones:</w:t>
      </w:r>
    </w:p>
    <w:p w14:paraId="61ACDAFD" w14:textId="77777777" w:rsidR="00E72FDB" w:rsidRPr="00E52D86" w:rsidRDefault="00E72FDB" w:rsidP="00E72F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Las pinturas de los alumnos estarán en el tapete el cuál se tomará uno en uno para colocar en cada marco.</w:t>
      </w:r>
    </w:p>
    <w:p w14:paraId="3F59F9F2" w14:textId="77777777" w:rsidR="00E72FDB" w:rsidRPr="00E52D86" w:rsidRDefault="00E72FDB" w:rsidP="00E72F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Los letreros se colocan en el pizarrón.</w:t>
      </w:r>
    </w:p>
    <w:p w14:paraId="79D6912D" w14:textId="77777777" w:rsidR="00E72FDB" w:rsidRPr="00E52D86" w:rsidRDefault="00E72FDB" w:rsidP="00E72F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Los marcos estarán colocándose en el pizarrón para formar el Museo.</w:t>
      </w:r>
    </w:p>
    <w:p w14:paraId="6AF2D862" w14:textId="77777777" w:rsidR="00C00B77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8C6A80" w14:textId="780B7776" w:rsidR="00E72FDB" w:rsidRDefault="00E72FDB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Hay que colocar las pinturas en cada uno de los marcos así que toma una imagen.</w:t>
      </w:r>
    </w:p>
    <w:p w14:paraId="6256A55E" w14:textId="77777777" w:rsidR="00C00B77" w:rsidRPr="00E52D86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DE93C8" w14:textId="5E602124" w:rsidR="00E72FDB" w:rsidRPr="00E52D86" w:rsidRDefault="00C00B77" w:rsidP="00C00B7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00B77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8E441FD" wp14:editId="26873302">
            <wp:extent cx="2386928" cy="13543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243" cy="14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4AA1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5D82CFC" w14:textId="633770A5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 xml:space="preserve">El león que no </w:t>
      </w:r>
      <w:r w:rsidR="00C00B77" w:rsidRPr="00C00B77">
        <w:rPr>
          <w:rFonts w:ascii="Montserrat" w:hAnsi="Montserrat" w:cs="Arial"/>
          <w:color w:val="000000"/>
        </w:rPr>
        <w:t>sabía</w:t>
      </w:r>
      <w:r w:rsidRPr="00C00B77">
        <w:rPr>
          <w:rFonts w:ascii="Montserrat" w:hAnsi="Montserrat" w:cs="Arial"/>
          <w:color w:val="000000"/>
        </w:rPr>
        <w:t xml:space="preserve"> escribir.</w:t>
      </w:r>
    </w:p>
    <w:p w14:paraId="71559041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FDE60DA" w14:textId="60E94DAB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¿Qué debes tomar en cuenta para colocar tu pintura en el marco?</w:t>
      </w:r>
    </w:p>
    <w:p w14:paraId="3068F20B" w14:textId="77777777" w:rsidR="00B13855" w:rsidRDefault="00B13855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70D9C2" w14:textId="478EEBEB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El largo o ancho de las pinturas.</w:t>
      </w:r>
    </w:p>
    <w:p w14:paraId="50FD742F" w14:textId="77777777" w:rsidR="00B13855" w:rsidRPr="00E52D86" w:rsidRDefault="00B13855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5ECE33" w14:textId="310C3CF1" w:rsidR="00E72FDB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20FC09A2" wp14:editId="3EA192D1">
            <wp:extent cx="1571058" cy="1802921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11" cy="188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31D3E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5197BEE" w14:textId="683FF70B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 xml:space="preserve">Muy bien, entonces manos a la obra a poner en cada marco su pintura. ¿En qué marco colocarías la pintura del león que no </w:t>
      </w:r>
      <w:r w:rsidR="00C00B77" w:rsidRPr="00E52D86">
        <w:rPr>
          <w:rFonts w:ascii="Montserrat" w:hAnsi="Montserrat" w:cs="Arial"/>
          <w:color w:val="000000"/>
        </w:rPr>
        <w:t>sabía</w:t>
      </w:r>
      <w:r w:rsidRPr="00E52D86">
        <w:rPr>
          <w:rFonts w:ascii="Montserrat" w:hAnsi="Montserrat" w:cs="Arial"/>
          <w:color w:val="000000"/>
        </w:rPr>
        <w:t xml:space="preserve"> escribir?</w:t>
      </w:r>
    </w:p>
    <w:p w14:paraId="7DB4279C" w14:textId="77777777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36076D3" w14:textId="78F54625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pintura del león que no sabía escribir, se acomoda en marco largo.</w:t>
      </w:r>
    </w:p>
    <w:p w14:paraId="26BB268A" w14:textId="77777777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4C24436" w14:textId="5561EC62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Toma la siguiente pintura.</w:t>
      </w:r>
    </w:p>
    <w:p w14:paraId="6679DA5D" w14:textId="28B65361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mejor familia del mundo, se coloca en el marco ancho.</w:t>
      </w:r>
    </w:p>
    <w:p w14:paraId="4031B5CA" w14:textId="77777777" w:rsidR="00C00B77" w:rsidRPr="00E52D86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BB1147" w14:textId="63578515" w:rsidR="00E72FDB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01AD6F44" wp14:editId="6E77F85E">
            <wp:extent cx="3404561" cy="1932317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52" cy="200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56D" w14:textId="4CACD3F6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lastRenderedPageBreak/>
        <w:t>Toma la siguiente pintura.</w:t>
      </w:r>
    </w:p>
    <w:p w14:paraId="23729033" w14:textId="6ACC5237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Matías volando un papelote, va en el marco largo.</w:t>
      </w:r>
    </w:p>
    <w:p w14:paraId="495C9305" w14:textId="77777777" w:rsidR="00C00B77" w:rsidRPr="00E52D86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D12BEDA" w14:textId="06272809" w:rsidR="00E72FDB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27379186" wp14:editId="06AFC5F1">
            <wp:extent cx="3976778" cy="2103038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687" cy="2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3784" w14:textId="77777777" w:rsidR="00C44D98" w:rsidRDefault="00C44D98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5330B897" w14:textId="0E2E92AF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Toma la siguiente pintura.</w:t>
      </w:r>
    </w:p>
    <w:p w14:paraId="4D8CB955" w14:textId="6DF41E2C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elegantísima infanta Penélope, se coloca en el marco alto.</w:t>
      </w:r>
    </w:p>
    <w:p w14:paraId="36132E73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9366622" w14:textId="2895D262" w:rsidR="00C00B77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5C520966" wp14:editId="57D796D5">
            <wp:extent cx="1270114" cy="1958196"/>
            <wp:effectExtent l="0" t="0" r="635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68" cy="209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4A070" w14:textId="77777777" w:rsidR="00C00B77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7AAA58C0" w14:textId="3D6A9CCB" w:rsidR="003A7DF3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Listo</w:t>
      </w:r>
      <w:r w:rsidR="00E72FDB" w:rsidRPr="00E52D86">
        <w:rPr>
          <w:rFonts w:ascii="Montserrat" w:hAnsi="Montserrat" w:cs="Arial"/>
          <w:color w:val="000000"/>
        </w:rPr>
        <w:t>, hemos colocando nuestras pinturas en la clasificación que les corresponde quedando ya nuestro Museo de los libros del Rincón.</w:t>
      </w:r>
    </w:p>
    <w:p w14:paraId="5F23765A" w14:textId="77777777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AACC8E" w14:textId="6B547ACA" w:rsidR="00E72FDB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</w:t>
      </w:r>
      <w:r w:rsidR="00E72FDB" w:rsidRPr="00E52D86">
        <w:rPr>
          <w:rFonts w:ascii="Montserrat" w:hAnsi="Montserrat" w:cs="Arial"/>
          <w:color w:val="000000"/>
        </w:rPr>
        <w:t>hora vamos a jugar con los siguientes recipientes la taza, el vaso, la botella de agua y la jarra para identificar su capacidad.</w:t>
      </w:r>
    </w:p>
    <w:p w14:paraId="53BDD5AA" w14:textId="77777777" w:rsidR="00C44D98" w:rsidRDefault="00C44D98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2764C1C" w14:textId="1362C810" w:rsidR="00E72FDB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4FA1B8E5" wp14:editId="616CB613">
            <wp:extent cx="2484762" cy="13974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318" cy="14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B6EC" w14:textId="22F783F5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lastRenderedPageBreak/>
        <w:t>¿Cuál le cabe más que al vaso?</w:t>
      </w:r>
    </w:p>
    <w:p w14:paraId="35C3BE37" w14:textId="009D8D5A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jarra porque el recipiente es más grande.</w:t>
      </w:r>
    </w:p>
    <w:p w14:paraId="316507CB" w14:textId="77777777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BE8B8FC" w14:textId="37447576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¿Cuál le cabe igual que al vaso?</w:t>
      </w:r>
    </w:p>
    <w:p w14:paraId="6EE4C516" w14:textId="585AF972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A la botella porque los recipientes son iguales.</w:t>
      </w:r>
    </w:p>
    <w:p w14:paraId="3A8CD6ED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2FB1BE" w14:textId="35207DF4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¿Cuál le cabe menos que el vaso?</w:t>
      </w:r>
    </w:p>
    <w:p w14:paraId="6E8050DB" w14:textId="481E2168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A la taza porque el recipiente es más pequeño.</w:t>
      </w:r>
    </w:p>
    <w:p w14:paraId="53ECE67D" w14:textId="77777777" w:rsidR="00B13855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5F039050" w14:textId="60CA3677" w:rsidR="00C00B77" w:rsidRDefault="00B13855" w:rsidP="00E72F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00B77">
        <w:rPr>
          <w:rFonts w:ascii="Montserrat" w:hAnsi="Montserrat"/>
        </w:rPr>
        <w:t xml:space="preserve">igue practicando y reafirmarás </w:t>
      </w:r>
      <w:r>
        <w:rPr>
          <w:rFonts w:ascii="Montserrat" w:hAnsi="Montserrat"/>
        </w:rPr>
        <w:t>lo aprendido.</w:t>
      </w:r>
    </w:p>
    <w:p w14:paraId="3F640332" w14:textId="77777777" w:rsidR="00C00B77" w:rsidRDefault="00C00B77" w:rsidP="00E72FDB">
      <w:pPr>
        <w:spacing w:after="0" w:line="240" w:lineRule="auto"/>
        <w:jc w:val="both"/>
        <w:rPr>
          <w:rFonts w:ascii="Montserrat" w:hAnsi="Montserrat"/>
        </w:rPr>
      </w:pPr>
    </w:p>
    <w:p w14:paraId="62198FAD" w14:textId="48986DBD" w:rsidR="001C131A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1AB6C4D4" w14:textId="77777777" w:rsidR="00B13855" w:rsidRPr="00F608EE" w:rsidRDefault="00B13855" w:rsidP="001C131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0A9B25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392B655C" w14:textId="77777777" w:rsidR="00B13855" w:rsidRPr="00F608EE" w:rsidRDefault="00B1385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0119AAEE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50BF0C61" w14:textId="4C4ACD9D" w:rsidR="00D94E43" w:rsidRDefault="00D94E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EE64F" w14:textId="4D6A0FA5" w:rsidR="00D94E43" w:rsidRDefault="00D94E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94E43">
        <w:rPr>
          <w:rFonts w:ascii="Montserrat" w:hAnsi="Montserrat"/>
        </w:rPr>
        <w:t>https://libros.conaliteg.gob.mx/</w:t>
      </w:r>
    </w:p>
    <w:sectPr w:rsidR="00D94E43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301D" w14:textId="77777777" w:rsidR="00592A1F" w:rsidRDefault="00592A1F" w:rsidP="00592A1F">
      <w:pPr>
        <w:spacing w:after="0" w:line="240" w:lineRule="auto"/>
      </w:pPr>
      <w:r>
        <w:separator/>
      </w:r>
    </w:p>
  </w:endnote>
  <w:endnote w:type="continuationSeparator" w:id="0">
    <w:p w14:paraId="55FC5A92" w14:textId="77777777" w:rsidR="00592A1F" w:rsidRDefault="00592A1F" w:rsidP="005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A812" w14:textId="77777777" w:rsidR="00592A1F" w:rsidRDefault="00592A1F" w:rsidP="00592A1F">
      <w:pPr>
        <w:spacing w:after="0" w:line="240" w:lineRule="auto"/>
      </w:pPr>
      <w:r>
        <w:separator/>
      </w:r>
    </w:p>
  </w:footnote>
  <w:footnote w:type="continuationSeparator" w:id="0">
    <w:p w14:paraId="283C0417" w14:textId="77777777" w:rsidR="00592A1F" w:rsidRDefault="00592A1F" w:rsidP="0059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0B1"/>
    <w:multiLevelType w:val="hybridMultilevel"/>
    <w:tmpl w:val="FC32CE86"/>
    <w:lvl w:ilvl="0" w:tplc="D5D00F56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0C11"/>
    <w:multiLevelType w:val="hybridMultilevel"/>
    <w:tmpl w:val="0EEE06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11234">
    <w:abstractNumId w:val="14"/>
  </w:num>
  <w:num w:numId="2" w16cid:durableId="1573539192">
    <w:abstractNumId w:val="5"/>
  </w:num>
  <w:num w:numId="3" w16cid:durableId="2084132750">
    <w:abstractNumId w:val="6"/>
  </w:num>
  <w:num w:numId="4" w16cid:durableId="82186976">
    <w:abstractNumId w:val="3"/>
  </w:num>
  <w:num w:numId="5" w16cid:durableId="2043896638">
    <w:abstractNumId w:val="15"/>
  </w:num>
  <w:num w:numId="6" w16cid:durableId="495072401">
    <w:abstractNumId w:val="8"/>
  </w:num>
  <w:num w:numId="7" w16cid:durableId="832184138">
    <w:abstractNumId w:val="17"/>
  </w:num>
  <w:num w:numId="8" w16cid:durableId="684672941">
    <w:abstractNumId w:val="16"/>
  </w:num>
  <w:num w:numId="9" w16cid:durableId="703595583">
    <w:abstractNumId w:val="11"/>
  </w:num>
  <w:num w:numId="10" w16cid:durableId="1244411006">
    <w:abstractNumId w:val="4"/>
  </w:num>
  <w:num w:numId="11" w16cid:durableId="979723702">
    <w:abstractNumId w:val="2"/>
  </w:num>
  <w:num w:numId="12" w16cid:durableId="2093623324">
    <w:abstractNumId w:val="13"/>
  </w:num>
  <w:num w:numId="13" w16cid:durableId="1325402079">
    <w:abstractNumId w:val="18"/>
  </w:num>
  <w:num w:numId="14" w16cid:durableId="1792942509">
    <w:abstractNumId w:val="9"/>
  </w:num>
  <w:num w:numId="15" w16cid:durableId="968584333">
    <w:abstractNumId w:val="12"/>
  </w:num>
  <w:num w:numId="16" w16cid:durableId="704015542">
    <w:abstractNumId w:val="1"/>
  </w:num>
  <w:num w:numId="17" w16cid:durableId="767507385">
    <w:abstractNumId w:val="20"/>
  </w:num>
  <w:num w:numId="18" w16cid:durableId="558631917">
    <w:abstractNumId w:val="7"/>
  </w:num>
  <w:num w:numId="19" w16cid:durableId="631327962">
    <w:abstractNumId w:val="19"/>
  </w:num>
  <w:num w:numId="20" w16cid:durableId="1877353400">
    <w:abstractNumId w:val="10"/>
  </w:num>
  <w:num w:numId="21" w16cid:durableId="22283149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73806"/>
    <w:rsid w:val="001A5017"/>
    <w:rsid w:val="001B1BFE"/>
    <w:rsid w:val="001C131A"/>
    <w:rsid w:val="001C165F"/>
    <w:rsid w:val="001C3B65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341E"/>
    <w:rsid w:val="00497EFA"/>
    <w:rsid w:val="004D3483"/>
    <w:rsid w:val="005676CC"/>
    <w:rsid w:val="005838D0"/>
    <w:rsid w:val="00585AB9"/>
    <w:rsid w:val="00592A1F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02D97"/>
    <w:rsid w:val="00913A61"/>
    <w:rsid w:val="00930C95"/>
    <w:rsid w:val="009357AA"/>
    <w:rsid w:val="00935F14"/>
    <w:rsid w:val="00945CDA"/>
    <w:rsid w:val="009561D8"/>
    <w:rsid w:val="0096587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3855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0B77"/>
    <w:rsid w:val="00C044A0"/>
    <w:rsid w:val="00C06BB7"/>
    <w:rsid w:val="00C06CE6"/>
    <w:rsid w:val="00C112E9"/>
    <w:rsid w:val="00C2215F"/>
    <w:rsid w:val="00C44D98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94E43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72FDB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53F6D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4BE8-F568-43C9-B4AE-0468FB2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2-08-22T13:50:00Z</dcterms:created>
  <dcterms:modified xsi:type="dcterms:W3CDTF">2022-08-22T16:30:00Z</dcterms:modified>
</cp:coreProperties>
</file>